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6F" w:rsidRPr="006F791E" w:rsidRDefault="00656A6F" w:rsidP="00652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Миллеровский район  п. Долотинка</w:t>
      </w:r>
    </w:p>
    <w:p w:rsidR="00656A6F" w:rsidRPr="006F791E" w:rsidRDefault="00656A6F" w:rsidP="006F7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56A6F" w:rsidRPr="006F791E" w:rsidRDefault="00656A6F" w:rsidP="006F7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Ленинская средняя общеобразовательная школа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Рассмотрена и рекомендована</w:t>
      </w:r>
      <w:proofErr w:type="gramStart"/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652F4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Pr="006F791E">
        <w:rPr>
          <w:rFonts w:ascii="Times New Roman" w:eastAsia="Calibri" w:hAnsi="Times New Roman" w:cs="Times New Roman"/>
          <w:sz w:val="28"/>
          <w:szCs w:val="28"/>
        </w:rPr>
        <w:t>тверждаю.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к утверждению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                                          </w:t>
      </w:r>
      <w:r w:rsidR="00652F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Директор МБОУ Ленинской СОШ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школы                                                                                                                      ____________/Головкова Т.В.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протокол №      от     </w:t>
      </w:r>
      <w:r w:rsidR="00A73EB0">
        <w:rPr>
          <w:rFonts w:ascii="Times New Roman" w:eastAsia="Calibri" w:hAnsi="Times New Roman" w:cs="Times New Roman"/>
          <w:sz w:val="28"/>
          <w:szCs w:val="28"/>
        </w:rPr>
        <w:t xml:space="preserve">      2020</w:t>
      </w: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приказ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73EB0">
        <w:rPr>
          <w:rFonts w:ascii="Times New Roman" w:eastAsia="Calibri" w:hAnsi="Times New Roman" w:cs="Times New Roman"/>
          <w:sz w:val="28"/>
          <w:szCs w:val="28"/>
        </w:rPr>
        <w:t xml:space="preserve">        от                  2020</w:t>
      </w:r>
      <w:r w:rsidRPr="006F791E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6F791E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Рабочая программа</w:t>
      </w:r>
    </w:p>
    <w:p w:rsidR="00656A6F" w:rsidRPr="006F791E" w:rsidRDefault="00656A6F" w:rsidP="00656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F791E">
        <w:rPr>
          <w:rFonts w:ascii="Times New Roman" w:eastAsia="Calibri" w:hAnsi="Times New Roman" w:cs="Times New Roman"/>
          <w:b/>
          <w:sz w:val="32"/>
          <w:szCs w:val="32"/>
        </w:rPr>
        <w:t>курса «Уроки нравственности»</w:t>
      </w:r>
    </w:p>
    <w:p w:rsidR="00656A6F" w:rsidRPr="006F791E" w:rsidRDefault="00A73EB0" w:rsidP="00656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</w:t>
      </w:r>
      <w:r w:rsidR="00656A6F" w:rsidRPr="006F791E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656A6F" w:rsidRPr="006F791E" w:rsidRDefault="00656A6F" w:rsidP="00656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6A6F" w:rsidRPr="006F791E" w:rsidRDefault="00656A6F" w:rsidP="00656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Уровень общего образования, класс</w:t>
      </w:r>
    </w:p>
    <w:p w:rsidR="00656A6F" w:rsidRPr="006F791E" w:rsidRDefault="009A762C" w:rsidP="00656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 общее образование 2</w:t>
      </w:r>
      <w:r w:rsidR="00656A6F" w:rsidRPr="006F791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A6F" w:rsidRPr="00652F4C" w:rsidRDefault="00EF164A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личество часов: 34</w:t>
      </w:r>
      <w:bookmarkStart w:id="0" w:name="_GoBack"/>
      <w:bookmarkEnd w:id="0"/>
      <w:r w:rsidR="00652F4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ч</w:t>
      </w:r>
    </w:p>
    <w:p w:rsidR="00656A6F" w:rsidRPr="006F791E" w:rsidRDefault="00656A6F" w:rsidP="00F978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Учитель: Михайличенко Е.А.</w:t>
      </w:r>
    </w:p>
    <w:p w:rsidR="00656A6F" w:rsidRPr="006F791E" w:rsidRDefault="00656A6F" w:rsidP="00F978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F6A69" w:rsidRDefault="008F6A69" w:rsidP="00F978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90B" w:rsidRPr="0027590B" w:rsidRDefault="0027590B" w:rsidP="0027590B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27590B">
        <w:rPr>
          <w:rStyle w:val="c5"/>
          <w:color w:val="000000"/>
          <w:sz w:val="28"/>
          <w:szCs w:val="28"/>
        </w:rPr>
        <w:t>Рабочая программа к курсу «Уроки нравственности» составлена</w:t>
      </w:r>
      <w:r w:rsidRPr="0027590B">
        <w:rPr>
          <w:rStyle w:val="c13"/>
          <w:color w:val="000000"/>
          <w:sz w:val="28"/>
          <w:szCs w:val="28"/>
        </w:rPr>
        <w:t> в соответствии с требованиями Федерального госуда</w:t>
      </w:r>
      <w:r w:rsidRPr="0027590B">
        <w:rPr>
          <w:rStyle w:val="c13"/>
          <w:color w:val="000000"/>
          <w:sz w:val="28"/>
          <w:szCs w:val="28"/>
        </w:rPr>
        <w:t>р</w:t>
      </w:r>
      <w:r w:rsidRPr="0027590B">
        <w:rPr>
          <w:rStyle w:val="c13"/>
          <w:color w:val="000000"/>
          <w:sz w:val="28"/>
          <w:szCs w:val="28"/>
        </w:rPr>
        <w:t>ственного образовательного стандарта начального общего образования,</w:t>
      </w:r>
      <w:r w:rsidRPr="0027590B">
        <w:rPr>
          <w:rStyle w:val="c5"/>
          <w:color w:val="000000"/>
          <w:sz w:val="28"/>
          <w:szCs w:val="28"/>
        </w:rPr>
        <w:t> на основе программы Э.Козлова, В</w:t>
      </w:r>
      <w:r>
        <w:rPr>
          <w:rStyle w:val="c5"/>
          <w:color w:val="000000"/>
          <w:sz w:val="28"/>
          <w:szCs w:val="28"/>
        </w:rPr>
        <w:t xml:space="preserve">. Петровой, И. Хомяковой «Уроки нравственности» </w:t>
      </w:r>
      <w:r>
        <w:rPr>
          <w:rStyle w:val="c13"/>
          <w:color w:val="000000"/>
          <w:sz w:val="28"/>
          <w:szCs w:val="28"/>
        </w:rPr>
        <w:t>М.: Просвещение, 2017</w:t>
      </w:r>
      <w:r w:rsidRPr="0027590B">
        <w:rPr>
          <w:rStyle w:val="c13"/>
          <w:color w:val="000000"/>
          <w:sz w:val="28"/>
          <w:szCs w:val="28"/>
        </w:rPr>
        <w:t>г., </w:t>
      </w:r>
      <w:r w:rsidRPr="0027590B">
        <w:rPr>
          <w:rStyle w:val="c5"/>
          <w:color w:val="000000"/>
          <w:sz w:val="28"/>
          <w:szCs w:val="28"/>
        </w:rPr>
        <w:t xml:space="preserve">с использованием методического пособия Л.В. </w:t>
      </w:r>
      <w:proofErr w:type="spellStart"/>
      <w:r w:rsidRPr="0027590B">
        <w:rPr>
          <w:rStyle w:val="c5"/>
          <w:color w:val="000000"/>
          <w:sz w:val="28"/>
          <w:szCs w:val="28"/>
        </w:rPr>
        <w:t>Мищенк</w:t>
      </w:r>
      <w:r w:rsidRPr="0027590B">
        <w:rPr>
          <w:rStyle w:val="c5"/>
          <w:color w:val="000000"/>
          <w:sz w:val="28"/>
          <w:szCs w:val="28"/>
        </w:rPr>
        <w:t>о</w:t>
      </w:r>
      <w:r w:rsidRPr="0027590B">
        <w:rPr>
          <w:rStyle w:val="c5"/>
          <w:color w:val="000000"/>
          <w:sz w:val="28"/>
          <w:szCs w:val="28"/>
        </w:rPr>
        <w:t>ва«Уроки</w:t>
      </w:r>
      <w:proofErr w:type="spellEnd"/>
      <w:r w:rsidRPr="0027590B">
        <w:rPr>
          <w:rStyle w:val="c5"/>
          <w:color w:val="000000"/>
          <w:sz w:val="28"/>
          <w:szCs w:val="28"/>
        </w:rPr>
        <w:t xml:space="preserve"> нравственности, или что такое хорошо и что такое пл</w:t>
      </w:r>
      <w:r>
        <w:rPr>
          <w:rStyle w:val="c5"/>
          <w:color w:val="000000"/>
          <w:sz w:val="28"/>
          <w:szCs w:val="28"/>
        </w:rPr>
        <w:t>охо». – Москва: РОСТ книга, 2017</w:t>
      </w:r>
      <w:r w:rsidRPr="0027590B">
        <w:rPr>
          <w:rStyle w:val="c5"/>
          <w:color w:val="000000"/>
          <w:sz w:val="28"/>
          <w:szCs w:val="28"/>
        </w:rPr>
        <w:t xml:space="preserve"> г.</w:t>
      </w:r>
    </w:p>
    <w:p w:rsidR="008F6A69" w:rsidRDefault="008F6A69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90B" w:rsidRDefault="0027590B" w:rsidP="009A76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62C" w:rsidRDefault="009A762C" w:rsidP="00FC6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90B" w:rsidRDefault="0027590B" w:rsidP="00FC6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62C" w:rsidRDefault="009A762C" w:rsidP="00FC60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762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Пояснительная </w:t>
      </w:r>
      <w:r>
        <w:rPr>
          <w:rFonts w:ascii="Times New Roman" w:eastAsia="Calibri" w:hAnsi="Times New Roman" w:cs="Times New Roman"/>
          <w:b/>
          <w:sz w:val="32"/>
          <w:szCs w:val="32"/>
        </w:rPr>
        <w:t>записка</w:t>
      </w:r>
    </w:p>
    <w:p w:rsidR="0027590B" w:rsidRPr="0027590B" w:rsidRDefault="0027590B" w:rsidP="0027590B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27590B">
        <w:rPr>
          <w:rStyle w:val="c13"/>
          <w:color w:val="000000"/>
          <w:sz w:val="28"/>
          <w:szCs w:val="28"/>
        </w:rPr>
        <w:t>Программа</w:t>
      </w:r>
      <w:r w:rsidRPr="0027590B">
        <w:rPr>
          <w:rStyle w:val="c5"/>
          <w:color w:val="000000"/>
          <w:sz w:val="28"/>
          <w:szCs w:val="28"/>
        </w:rPr>
        <w:t xml:space="preserve">«Уроки нравственности» </w:t>
      </w:r>
      <w:r w:rsidRPr="0027590B">
        <w:rPr>
          <w:rStyle w:val="c13"/>
          <w:color w:val="000000"/>
          <w:sz w:val="28"/>
          <w:szCs w:val="28"/>
        </w:rPr>
        <w:t>введена в часть учебного плана по внеурочной деятельности, формируемой обр</w:t>
      </w:r>
      <w:r w:rsidRPr="0027590B">
        <w:rPr>
          <w:rStyle w:val="c13"/>
          <w:color w:val="000000"/>
          <w:sz w:val="28"/>
          <w:szCs w:val="28"/>
        </w:rPr>
        <w:t>а</w:t>
      </w:r>
      <w:r w:rsidRPr="0027590B">
        <w:rPr>
          <w:rStyle w:val="c13"/>
          <w:color w:val="000000"/>
          <w:sz w:val="28"/>
          <w:szCs w:val="28"/>
        </w:rPr>
        <w:t>зовательным учреждением в рамках </w:t>
      </w:r>
      <w:r w:rsidRPr="0027590B">
        <w:rPr>
          <w:rStyle w:val="c13"/>
          <w:b/>
          <w:bCs/>
          <w:color w:val="000000"/>
          <w:sz w:val="28"/>
          <w:szCs w:val="28"/>
        </w:rPr>
        <w:t>по духовно-нравственному направлению.</w:t>
      </w:r>
    </w:p>
    <w:p w:rsidR="00FC6089" w:rsidRPr="0027590B" w:rsidRDefault="0027590B" w:rsidP="0027590B">
      <w:pPr>
        <w:pStyle w:val="c17"/>
        <w:shd w:val="clear" w:color="auto" w:fill="FFFFFF"/>
        <w:spacing w:before="0" w:beforeAutospacing="0" w:after="0" w:afterAutospacing="0"/>
        <w:ind w:right="-216" w:firstLine="708"/>
        <w:jc w:val="both"/>
        <w:rPr>
          <w:rFonts w:ascii="Calibri" w:hAnsi="Calibri"/>
          <w:color w:val="000000"/>
          <w:sz w:val="28"/>
          <w:szCs w:val="28"/>
        </w:rPr>
      </w:pPr>
      <w:r w:rsidRPr="0027590B">
        <w:rPr>
          <w:rStyle w:val="c13"/>
          <w:b/>
          <w:bCs/>
          <w:color w:val="000000"/>
          <w:sz w:val="28"/>
          <w:szCs w:val="28"/>
        </w:rPr>
        <w:t>Актуальность программы</w:t>
      </w:r>
      <w:r w:rsidRPr="0027590B">
        <w:rPr>
          <w:rStyle w:val="c13"/>
          <w:color w:val="000000"/>
          <w:sz w:val="28"/>
          <w:szCs w:val="28"/>
        </w:rPr>
        <w:t> 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</w:t>
      </w:r>
      <w:r w:rsidRPr="0027590B">
        <w:rPr>
          <w:rStyle w:val="c13"/>
          <w:color w:val="000000"/>
          <w:sz w:val="28"/>
          <w:szCs w:val="28"/>
        </w:rPr>
        <w:t>е</w:t>
      </w:r>
      <w:r w:rsidRPr="0027590B">
        <w:rPr>
          <w:rStyle w:val="c13"/>
          <w:color w:val="000000"/>
          <w:sz w:val="28"/>
          <w:szCs w:val="28"/>
        </w:rPr>
        <w:t>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8A25C4" w:rsidRPr="006F791E" w:rsidRDefault="00255959" w:rsidP="00221C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и развития обучаю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  Программа «Уроки  нравственности» составлена на основе про</w:t>
      </w:r>
      <w:r w:rsidRPr="006F791E">
        <w:rPr>
          <w:rFonts w:ascii="Times New Roman" w:hAnsi="Times New Roman" w:cs="Times New Roman"/>
          <w:sz w:val="28"/>
          <w:szCs w:val="28"/>
        </w:rPr>
        <w:softHyphen/>
        <w:t>граммы   Л. В. Мищенковой</w:t>
      </w:r>
      <w:r w:rsidR="002958FE" w:rsidRPr="006F791E">
        <w:rPr>
          <w:rFonts w:ascii="Times New Roman" w:hAnsi="Times New Roman" w:cs="Times New Roman"/>
          <w:sz w:val="28"/>
          <w:szCs w:val="28"/>
        </w:rPr>
        <w:t xml:space="preserve"> «Уроки нравственности» </w:t>
      </w:r>
      <w:r w:rsidRPr="006F791E">
        <w:rPr>
          <w:rFonts w:ascii="Times New Roman" w:hAnsi="Times New Roman" w:cs="Times New Roman"/>
          <w:sz w:val="28"/>
          <w:szCs w:val="28"/>
        </w:rPr>
        <w:t>и может быть реализована учителем начальной шко</w:t>
      </w:r>
      <w:r w:rsidRPr="006F791E">
        <w:rPr>
          <w:rFonts w:ascii="Times New Roman" w:hAnsi="Times New Roman" w:cs="Times New Roman"/>
          <w:sz w:val="28"/>
          <w:szCs w:val="28"/>
        </w:rPr>
        <w:softHyphen/>
        <w:t>лы в  сотруд</w:t>
      </w:r>
      <w:r w:rsidR="002958FE" w:rsidRPr="006F791E">
        <w:rPr>
          <w:rFonts w:ascii="Times New Roman" w:hAnsi="Times New Roman" w:cs="Times New Roman"/>
          <w:sz w:val="28"/>
          <w:szCs w:val="28"/>
        </w:rPr>
        <w:t>ничестве с родителями.  Курс «Уроки нравственности</w:t>
      </w:r>
      <w:r w:rsidRPr="006F791E">
        <w:rPr>
          <w:rFonts w:ascii="Times New Roman" w:hAnsi="Times New Roman" w:cs="Times New Roman"/>
          <w:sz w:val="28"/>
          <w:szCs w:val="28"/>
        </w:rPr>
        <w:t>» окажет серьёзную помощь в д</w:t>
      </w:r>
      <w:r w:rsidRPr="006F791E">
        <w:rPr>
          <w:rFonts w:ascii="Times New Roman" w:hAnsi="Times New Roman" w:cs="Times New Roman"/>
          <w:sz w:val="28"/>
          <w:szCs w:val="28"/>
        </w:rPr>
        <w:t>е</w:t>
      </w:r>
      <w:r w:rsidRPr="006F791E">
        <w:rPr>
          <w:rFonts w:ascii="Times New Roman" w:hAnsi="Times New Roman" w:cs="Times New Roman"/>
          <w:sz w:val="28"/>
          <w:szCs w:val="28"/>
        </w:rPr>
        <w:t>ле воспитания подрастающего поколения и направлен на формирование у учащихся позитивного отношения к таким общ</w:t>
      </w:r>
      <w:r w:rsidRPr="006F791E">
        <w:rPr>
          <w:rFonts w:ascii="Times New Roman" w:hAnsi="Times New Roman" w:cs="Times New Roman"/>
          <w:sz w:val="28"/>
          <w:szCs w:val="28"/>
        </w:rPr>
        <w:t>е</w:t>
      </w:r>
      <w:r w:rsidRPr="006F791E">
        <w:rPr>
          <w:rFonts w:ascii="Times New Roman" w:hAnsi="Times New Roman" w:cs="Times New Roman"/>
          <w:sz w:val="28"/>
          <w:szCs w:val="28"/>
        </w:rPr>
        <w:t>человеческим ценностям, как человек, семья, Родина, природа, труд, знания, культура, здоровый образ жизни.</w:t>
      </w:r>
    </w:p>
    <w:p w:rsidR="008A25C4" w:rsidRPr="00C7398C" w:rsidRDefault="008A25C4" w:rsidP="008A25C4">
      <w:pPr>
        <w:autoSpaceDE w:val="0"/>
        <w:autoSpaceDN w:val="0"/>
        <w:adjustRightInd w:val="0"/>
        <w:spacing w:after="0"/>
        <w:jc w:val="center"/>
        <w:rPr>
          <w:rFonts w:ascii="Times New Roman" w:eastAsia="Newton-Regular" w:hAnsi="Times New Roman" w:cs="Times New Roman"/>
          <w:b/>
          <w:bCs/>
          <w:sz w:val="32"/>
          <w:szCs w:val="32"/>
        </w:rPr>
      </w:pPr>
      <w:r w:rsidRPr="00C7398C">
        <w:rPr>
          <w:rFonts w:ascii="Times New Roman" w:eastAsia="Newton-Regular" w:hAnsi="Times New Roman" w:cs="Times New Roman"/>
          <w:b/>
          <w:bCs/>
          <w:sz w:val="32"/>
          <w:szCs w:val="32"/>
        </w:rPr>
        <w:t>Сроки реализации  курса «Уроки нравственности»</w:t>
      </w:r>
    </w:p>
    <w:p w:rsidR="00222865" w:rsidRPr="006F791E" w:rsidRDefault="00CE23B2" w:rsidP="00222865">
      <w:pPr>
        <w:pStyle w:val="ConsPlusTitle"/>
        <w:widowControl/>
        <w:jc w:val="both"/>
        <w:rPr>
          <w:sz w:val="28"/>
          <w:szCs w:val="28"/>
        </w:rPr>
      </w:pPr>
      <w:r>
        <w:rPr>
          <w:rFonts w:eastAsia="Newton-Regular"/>
          <w:b w:val="0"/>
          <w:sz w:val="28"/>
          <w:szCs w:val="28"/>
        </w:rPr>
        <w:t>Курс «</w:t>
      </w:r>
      <w:r w:rsidR="002958FE" w:rsidRPr="006F791E">
        <w:rPr>
          <w:b w:val="0"/>
          <w:sz w:val="28"/>
          <w:szCs w:val="28"/>
        </w:rPr>
        <w:t>Уроки нравственнос</w:t>
      </w:r>
      <w:r w:rsidR="003948D8" w:rsidRPr="006F791E">
        <w:rPr>
          <w:b w:val="0"/>
          <w:sz w:val="28"/>
          <w:szCs w:val="28"/>
        </w:rPr>
        <w:t>ти» ориентирован на детей 6,5 -10</w:t>
      </w:r>
      <w:r w:rsidR="00B12240">
        <w:rPr>
          <w:b w:val="0"/>
          <w:sz w:val="28"/>
          <w:szCs w:val="28"/>
        </w:rPr>
        <w:t xml:space="preserve"> лет, рассчитан на 35</w:t>
      </w:r>
      <w:r>
        <w:rPr>
          <w:b w:val="0"/>
          <w:sz w:val="28"/>
          <w:szCs w:val="28"/>
        </w:rPr>
        <w:t xml:space="preserve"> занятий</w:t>
      </w:r>
      <w:r w:rsidR="008A25C4" w:rsidRPr="006F791E">
        <w:rPr>
          <w:b w:val="0"/>
          <w:sz w:val="28"/>
          <w:szCs w:val="28"/>
        </w:rPr>
        <w:t xml:space="preserve"> (1 час в</w:t>
      </w:r>
      <w:r w:rsidR="00B36CEE" w:rsidRPr="006F791E">
        <w:rPr>
          <w:b w:val="0"/>
          <w:sz w:val="28"/>
          <w:szCs w:val="28"/>
        </w:rPr>
        <w:t xml:space="preserve"> неделю). 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ФГОС второго поколения формулирует основную педагогическую цель – воспитание нравственного, ответственного, инициативного и компетентного гражданина России. В портрете выпускника начальной школы есть такие строки: «Любящий свой край и свою родину; уважающий и принимающий ценности семьи и общества; готовый самостоятельно действовать и отвечать за свои поступки перед семьёй и школой; доброжелательный, умеющий слушать и слышать партнёра, умеющий в</w:t>
      </w:r>
      <w:r w:rsidRPr="006F791E">
        <w:rPr>
          <w:rFonts w:ascii="Times New Roman" w:hAnsi="Times New Roman" w:cs="Times New Roman"/>
          <w:sz w:val="28"/>
          <w:szCs w:val="28"/>
        </w:rPr>
        <w:t>ы</w:t>
      </w:r>
      <w:r w:rsidRPr="006F791E">
        <w:rPr>
          <w:rFonts w:ascii="Times New Roman" w:hAnsi="Times New Roman" w:cs="Times New Roman"/>
          <w:sz w:val="28"/>
          <w:szCs w:val="28"/>
        </w:rPr>
        <w:t>сказывать своё мнение; выполняющий правила здорового и безопасного образа жизни для себя и окружающих»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Учащиеся начальной школы в силу своего возраста наиболее восприимчивы к духовно-нравственному развитию и во</w:t>
      </w:r>
      <w:r w:rsidRPr="006F791E">
        <w:rPr>
          <w:rFonts w:ascii="Times New Roman" w:hAnsi="Times New Roman" w:cs="Times New Roman"/>
          <w:sz w:val="28"/>
          <w:szCs w:val="28"/>
        </w:rPr>
        <w:t>с</w:t>
      </w:r>
      <w:r w:rsidRPr="006F791E">
        <w:rPr>
          <w:rFonts w:ascii="Times New Roman" w:hAnsi="Times New Roman" w:cs="Times New Roman"/>
          <w:sz w:val="28"/>
          <w:szCs w:val="28"/>
        </w:rPr>
        <w:t>питанию. Всё пережитое и усвоенное в детстве отличается большой психологической устойчивостью. В школе – социальном институте, через который проходят все граждане России, - продолжается формирование позитивного отношения ребёнка к базовым ценностям общества, таким как человек, семья, Родина, природа, труд, знания, культура, здоровый образ жизни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В начальной школе перед учителем стоит задача: открыв путь к сердцу и уму маленького человека, воспитать полн</w:t>
      </w:r>
      <w:r w:rsidRPr="006F791E">
        <w:rPr>
          <w:rFonts w:ascii="Times New Roman" w:hAnsi="Times New Roman" w:cs="Times New Roman"/>
          <w:sz w:val="28"/>
          <w:szCs w:val="28"/>
        </w:rPr>
        <w:t>о</w:t>
      </w:r>
      <w:r w:rsidRPr="006F791E">
        <w:rPr>
          <w:rFonts w:ascii="Times New Roman" w:hAnsi="Times New Roman" w:cs="Times New Roman"/>
          <w:sz w:val="28"/>
          <w:szCs w:val="28"/>
        </w:rPr>
        <w:t>ценную личность, сформировать систему нравственных ценностей младшего школьника, имеющего свою внутреннюю поз</w:t>
      </w:r>
      <w:r w:rsidRPr="006F791E">
        <w:rPr>
          <w:rFonts w:ascii="Times New Roman" w:hAnsi="Times New Roman" w:cs="Times New Roman"/>
          <w:sz w:val="28"/>
          <w:szCs w:val="28"/>
        </w:rPr>
        <w:t>и</w:t>
      </w:r>
      <w:r w:rsidRPr="006F791E">
        <w:rPr>
          <w:rFonts w:ascii="Times New Roman" w:hAnsi="Times New Roman" w:cs="Times New Roman"/>
          <w:sz w:val="28"/>
          <w:szCs w:val="28"/>
        </w:rPr>
        <w:t>цию, представляющую собой осознанное отношение ребёнка к собственному «Я», к окружающим, к социально одобряемым и неодобряемым формам поведения.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программы </w:t>
      </w:r>
      <w:r w:rsidRPr="006F791E">
        <w:rPr>
          <w:rFonts w:ascii="Times New Roman" w:hAnsi="Times New Roman" w:cs="Times New Roman"/>
          <w:sz w:val="28"/>
          <w:szCs w:val="28"/>
        </w:rPr>
        <w:t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</w:t>
      </w:r>
      <w:r w:rsidRPr="006F791E">
        <w:rPr>
          <w:rFonts w:ascii="Times New Roman" w:hAnsi="Times New Roman" w:cs="Times New Roman"/>
          <w:sz w:val="28"/>
          <w:szCs w:val="28"/>
        </w:rPr>
        <w:t>о</w:t>
      </w:r>
      <w:r w:rsidRPr="006F791E">
        <w:rPr>
          <w:rFonts w:ascii="Times New Roman" w:hAnsi="Times New Roman" w:cs="Times New Roman"/>
          <w:sz w:val="28"/>
          <w:szCs w:val="28"/>
        </w:rPr>
        <w:t xml:space="preserve">ведении. Именно выработка нравственных качеств, взглядов и убеждений составляет сущность данной программы.   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Данная программа духовно-нравственного воспитания и </w:t>
      </w:r>
      <w:proofErr w:type="gramStart"/>
      <w:r w:rsidRPr="006F791E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6F791E">
        <w:rPr>
          <w:rFonts w:ascii="Times New Roman" w:hAnsi="Times New Roman" w:cs="Times New Roman"/>
          <w:sz w:val="28"/>
          <w:szCs w:val="28"/>
        </w:rPr>
        <w:t xml:space="preserve"> обучающихся начального звена направлена  на: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- формирование  позитивного отношения к таким общечеловеческим ценностям, как человек, семья; 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-  раскрытие способностей и талантов учащихся, 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- подготовку их к жизни в высокотехнологичном конкурентном мире. 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Преимущественные формы достижения воспитательных результатов во внеурочной деятельности программы «Уроки нравственности».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1. Игровая (игра с ролевым акцентом, игра с деловым акцентом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2. Познавательная (беседы, интеллектуальные игры, исследовательские проекты, конференции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3. Проблемно-ценностное общение (этические беседы, дискуссии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4. Досуговое общение (культпоходы, концерты, театральные инсценировки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5. Художественное творчество (выставки, фестивали искусств в классе и школе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>6. Социальное творчество (акции, коллективно-творческие дела, социально-образовательные проекты);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7. Трудовая деятельность (трудовые десанты, сюжетно-ролевые продуктивные игры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8. Спортивно-оздоровительная деятельность (участие в спортивных мероприятиях класса и школы, беседы о ЗОЖ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>9. Туристск</w:t>
      </w:r>
      <w:proofErr w:type="gramStart"/>
      <w:r w:rsidRPr="006F791E">
        <w:rPr>
          <w:sz w:val="28"/>
          <w:szCs w:val="28"/>
        </w:rPr>
        <w:t>о-</w:t>
      </w:r>
      <w:proofErr w:type="gramEnd"/>
      <w:r w:rsidRPr="006F791E">
        <w:rPr>
          <w:sz w:val="28"/>
          <w:szCs w:val="28"/>
        </w:rPr>
        <w:t xml:space="preserve"> краеведческая деятельность (образовательные экскурсии, туристские походы по родному краю, посещение краеведческого музея). </w:t>
      </w:r>
    </w:p>
    <w:p w:rsidR="00255959" w:rsidRPr="00C7398C" w:rsidRDefault="00255959" w:rsidP="00652F4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398C">
        <w:rPr>
          <w:rFonts w:ascii="Times New Roman" w:hAnsi="Times New Roman" w:cs="Times New Roman"/>
          <w:b/>
          <w:sz w:val="32"/>
          <w:szCs w:val="32"/>
        </w:rPr>
        <w:t>Цели и задачи курса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t>Основная цель курса:</w:t>
      </w:r>
      <w:r w:rsidRPr="006F791E"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ой личности ребёнка через систему ценностно-ориентированных з</w:t>
      </w:r>
      <w:r w:rsidRPr="006F791E">
        <w:rPr>
          <w:rFonts w:ascii="Times New Roman" w:hAnsi="Times New Roman" w:cs="Times New Roman"/>
          <w:sz w:val="28"/>
          <w:szCs w:val="28"/>
        </w:rPr>
        <w:t>а</w:t>
      </w:r>
      <w:r w:rsidRPr="006F791E">
        <w:rPr>
          <w:rFonts w:ascii="Times New Roman" w:hAnsi="Times New Roman" w:cs="Times New Roman"/>
          <w:sz w:val="28"/>
          <w:szCs w:val="28"/>
        </w:rPr>
        <w:t>нятий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сформировать систему нравственных ценностей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способствовать формированию основ культуры общения и построения межличностных отношений на основе толерантности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формировать экологически воспитанную личность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воспитывать ответственноеотношение к своему здоровью, стремление к здоровому образу жизни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lastRenderedPageBreak/>
        <w:t>-формировать интерес к чтению художественной литературы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развивать познавательную активность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развивать творческие способности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 Курс «Что такое хорошо и что такое плохо» представляет собой комплекс занятий воспитывающего характера, знак</w:t>
      </w:r>
      <w:r w:rsidRPr="006F791E">
        <w:rPr>
          <w:rFonts w:ascii="Times New Roman" w:hAnsi="Times New Roman" w:cs="Times New Roman"/>
          <w:sz w:val="28"/>
          <w:szCs w:val="28"/>
        </w:rPr>
        <w:t>о</w:t>
      </w:r>
      <w:r w:rsidRPr="006F791E">
        <w:rPr>
          <w:rFonts w:ascii="Times New Roman" w:hAnsi="Times New Roman" w:cs="Times New Roman"/>
          <w:sz w:val="28"/>
          <w:szCs w:val="28"/>
        </w:rPr>
        <w:t>мящий учащихся начальных классов с понятиями того, «что такое хорошо и что такое плохо»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Данный курс предназначен для работы в любой системе начального образования и использования его в качестве ко</w:t>
      </w:r>
      <w:r w:rsidRPr="006F791E">
        <w:rPr>
          <w:rFonts w:ascii="Times New Roman" w:hAnsi="Times New Roman" w:cs="Times New Roman"/>
          <w:sz w:val="28"/>
          <w:szCs w:val="28"/>
        </w:rPr>
        <w:t>м</w:t>
      </w:r>
      <w:r w:rsidRPr="006F791E">
        <w:rPr>
          <w:rFonts w:ascii="Times New Roman" w:hAnsi="Times New Roman" w:cs="Times New Roman"/>
          <w:sz w:val="28"/>
          <w:szCs w:val="28"/>
        </w:rPr>
        <w:t>понента внеурочной деятельности.</w:t>
      </w:r>
    </w:p>
    <w:p w:rsidR="00B12240" w:rsidRPr="00C7398C" w:rsidRDefault="00B12240" w:rsidP="00221C34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C7398C">
        <w:rPr>
          <w:rStyle w:val="c13"/>
          <w:b/>
          <w:bCs/>
          <w:color w:val="000000"/>
          <w:sz w:val="32"/>
          <w:szCs w:val="32"/>
        </w:rPr>
        <w:t>Контроль и оценка планируемых результатов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 xml:space="preserve">                В ходе реализации программы «Уроки нравственности» будет обеспечено достижение </w:t>
      </w:r>
      <w:proofErr w:type="gramStart"/>
      <w:r w:rsidRPr="00B12240">
        <w:rPr>
          <w:rStyle w:val="c13"/>
          <w:color w:val="000000"/>
          <w:sz w:val="28"/>
          <w:szCs w:val="28"/>
        </w:rPr>
        <w:t>обучающимися</w:t>
      </w:r>
      <w:proofErr w:type="gramEnd"/>
      <w:r w:rsidRPr="00B12240">
        <w:rPr>
          <w:rStyle w:val="c13"/>
          <w:color w:val="000000"/>
          <w:sz w:val="28"/>
          <w:szCs w:val="28"/>
        </w:rPr>
        <w:t xml:space="preserve"> воспитател</w:t>
      </w:r>
      <w:r w:rsidRPr="00B12240">
        <w:rPr>
          <w:rStyle w:val="c13"/>
          <w:color w:val="000000"/>
          <w:sz w:val="28"/>
          <w:szCs w:val="28"/>
        </w:rPr>
        <w:t>ь</w:t>
      </w:r>
      <w:r w:rsidRPr="00B12240">
        <w:rPr>
          <w:rStyle w:val="c13"/>
          <w:color w:val="000000"/>
          <w:sz w:val="28"/>
          <w:szCs w:val="28"/>
        </w:rPr>
        <w:t>ных резу</w:t>
      </w:r>
      <w:r>
        <w:rPr>
          <w:rStyle w:val="c13"/>
          <w:color w:val="000000"/>
          <w:sz w:val="28"/>
          <w:szCs w:val="28"/>
        </w:rPr>
        <w:t xml:space="preserve">льтатов </w:t>
      </w:r>
      <w:r w:rsidRPr="00B12240">
        <w:rPr>
          <w:rStyle w:val="c13"/>
          <w:color w:val="000000"/>
          <w:sz w:val="28"/>
          <w:szCs w:val="28"/>
        </w:rPr>
        <w:t>и эффектов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Воспитательные результаты распределяются по трём уровням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Первый уровень результатов</w:t>
      </w:r>
      <w:r w:rsidRPr="00B12240">
        <w:rPr>
          <w:rStyle w:val="c13"/>
          <w:color w:val="000000"/>
          <w:sz w:val="28"/>
          <w:szCs w:val="28"/>
        </w:rPr>
        <w:t xml:space="preserve"> - приобретение </w:t>
      </w:r>
      <w:proofErr w:type="gramStart"/>
      <w:r w:rsidRPr="00B12240">
        <w:rPr>
          <w:rStyle w:val="c13"/>
          <w:color w:val="000000"/>
          <w:sz w:val="28"/>
          <w:szCs w:val="28"/>
        </w:rPr>
        <w:t>обучающимися</w:t>
      </w:r>
      <w:proofErr w:type="gramEnd"/>
      <w:r w:rsidRPr="00B12240">
        <w:rPr>
          <w:rStyle w:val="c13"/>
          <w:color w:val="000000"/>
          <w:sz w:val="28"/>
          <w:szCs w:val="28"/>
        </w:rPr>
        <w:t xml:space="preserve"> социальных знаний (о нравственных  нормах,  социально одобряемых и не одобряемых формах поведения в обществе ит. п.), первичного понимания социальной реальности и повс</w:t>
      </w:r>
      <w:r w:rsidRPr="00B12240">
        <w:rPr>
          <w:rStyle w:val="c13"/>
          <w:color w:val="000000"/>
          <w:sz w:val="28"/>
          <w:szCs w:val="28"/>
        </w:rPr>
        <w:t>е</w:t>
      </w:r>
      <w:r w:rsidRPr="00B12240">
        <w:rPr>
          <w:rStyle w:val="c13"/>
          <w:color w:val="000000"/>
          <w:sz w:val="28"/>
          <w:szCs w:val="28"/>
        </w:rPr>
        <w:t>дневной жизни. Для достижения данного уровня результатов особое значение имеет взаимодействие обучающегося со сво</w:t>
      </w:r>
      <w:r w:rsidRPr="00B12240">
        <w:rPr>
          <w:rStyle w:val="c13"/>
          <w:color w:val="000000"/>
          <w:sz w:val="28"/>
          <w:szCs w:val="28"/>
        </w:rPr>
        <w:t>и</w:t>
      </w:r>
      <w:r w:rsidRPr="00B12240">
        <w:rPr>
          <w:rStyle w:val="c13"/>
          <w:color w:val="000000"/>
          <w:sz w:val="28"/>
          <w:szCs w:val="28"/>
        </w:rPr>
        <w:t>ми учителями как значимыми для него носителями положительного социального знания и повседневного опыта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Второй уровень результатов</w:t>
      </w:r>
      <w:r w:rsidRPr="00B12240">
        <w:rPr>
          <w:rStyle w:val="c13"/>
          <w:color w:val="000000"/>
          <w:sz w:val="28"/>
          <w:szCs w:val="28"/>
        </w:rPr>
        <w:t> - получение обучающимися опыта переживания и позитивного отношения к базовым ценн</w:t>
      </w:r>
      <w:r w:rsidRPr="00B12240">
        <w:rPr>
          <w:rStyle w:val="c13"/>
          <w:color w:val="000000"/>
          <w:sz w:val="28"/>
          <w:szCs w:val="28"/>
        </w:rPr>
        <w:t>о</w:t>
      </w:r>
      <w:r w:rsidRPr="00B12240">
        <w:rPr>
          <w:rStyle w:val="c13"/>
          <w:color w:val="000000"/>
          <w:sz w:val="28"/>
          <w:szCs w:val="28"/>
        </w:rPr>
        <w:t>стям общества, ценностного отношения к социальной реальности в целом. Для достижения данного уровня результатов ос</w:t>
      </w:r>
      <w:r w:rsidRPr="00B12240">
        <w:rPr>
          <w:rStyle w:val="c13"/>
          <w:color w:val="000000"/>
          <w:sz w:val="28"/>
          <w:szCs w:val="28"/>
        </w:rPr>
        <w:t>о</w:t>
      </w:r>
      <w:r w:rsidRPr="00B12240">
        <w:rPr>
          <w:rStyle w:val="c13"/>
          <w:color w:val="000000"/>
          <w:sz w:val="28"/>
          <w:szCs w:val="28"/>
        </w:rPr>
        <w:t>бое значение имеет взаимодействие обучающихся между собой на уровне класса, образовательного учреждения, т. е. в з</w:t>
      </w:r>
      <w:r w:rsidRPr="00B12240">
        <w:rPr>
          <w:rStyle w:val="c13"/>
          <w:color w:val="000000"/>
          <w:sz w:val="28"/>
          <w:szCs w:val="28"/>
        </w:rPr>
        <w:t>а</w:t>
      </w:r>
      <w:r w:rsidRPr="00B12240">
        <w:rPr>
          <w:rStyle w:val="c13"/>
          <w:color w:val="000000"/>
          <w:sz w:val="28"/>
          <w:szCs w:val="28"/>
        </w:rPr>
        <w:t>щищённой, дружественной среде, в которой ребёнок получает первое практическое подтверждение приобретённых социал</w:t>
      </w:r>
      <w:r w:rsidRPr="00B12240">
        <w:rPr>
          <w:rStyle w:val="c13"/>
          <w:color w:val="000000"/>
          <w:sz w:val="28"/>
          <w:szCs w:val="28"/>
        </w:rPr>
        <w:t>ь</w:t>
      </w:r>
      <w:r w:rsidRPr="00B12240">
        <w:rPr>
          <w:rStyle w:val="c13"/>
          <w:color w:val="000000"/>
          <w:sz w:val="28"/>
          <w:szCs w:val="28"/>
        </w:rPr>
        <w:t>ных знаний, начинает их ценить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Третий уровень результатов</w:t>
      </w:r>
      <w:r w:rsidRPr="00B12240">
        <w:rPr>
          <w:rStyle w:val="c13"/>
          <w:color w:val="000000"/>
          <w:sz w:val="28"/>
          <w:szCs w:val="28"/>
        </w:rPr>
        <w:t> - по</w:t>
      </w:r>
      <w:r>
        <w:rPr>
          <w:rStyle w:val="c13"/>
          <w:color w:val="000000"/>
          <w:sz w:val="28"/>
          <w:szCs w:val="28"/>
        </w:rPr>
        <w:t xml:space="preserve">лучение обучающимся начального </w:t>
      </w:r>
      <w:r w:rsidRPr="00B12240">
        <w:rPr>
          <w:rStyle w:val="c13"/>
          <w:color w:val="000000"/>
          <w:sz w:val="28"/>
          <w:szCs w:val="28"/>
        </w:rPr>
        <w:t>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</w:t>
      </w:r>
      <w:r>
        <w:rPr>
          <w:rStyle w:val="c13"/>
          <w:color w:val="000000"/>
          <w:sz w:val="28"/>
          <w:szCs w:val="28"/>
        </w:rPr>
        <w:t xml:space="preserve">ловек действительно становится </w:t>
      </w:r>
      <w:r w:rsidRPr="00B12240">
        <w:rPr>
          <w:rStyle w:val="c13"/>
          <w:color w:val="000000"/>
          <w:sz w:val="28"/>
          <w:szCs w:val="28"/>
        </w:rPr>
        <w:t>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</w:t>
      </w:r>
      <w:r w:rsidRPr="00B12240">
        <w:rPr>
          <w:rStyle w:val="c13"/>
          <w:color w:val="000000"/>
          <w:sz w:val="28"/>
          <w:szCs w:val="28"/>
        </w:rPr>
        <w:t>ь</w:t>
      </w:r>
      <w:r w:rsidRPr="00B12240">
        <w:rPr>
          <w:rStyle w:val="c13"/>
          <w:color w:val="000000"/>
          <w:sz w:val="28"/>
          <w:szCs w:val="28"/>
        </w:rPr>
        <w:t>ных субъектов за пределами образовательного учреждения, в открытой общественной среде.</w:t>
      </w:r>
    </w:p>
    <w:p w:rsidR="00B12240" w:rsidRPr="00B12240" w:rsidRDefault="00B12240" w:rsidP="00B12240">
      <w:pPr>
        <w:pStyle w:val="c6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Для оценки эффективности занятийможно использовать следующие показатели: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- сформированность нравственных чувств, эмоционально-ценностных ориентации и отношений к окружающим;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- применение правил и способов поведения в реальных жизненных ситуациях;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- выполнение учащимися различных социальных ролей, в том числе связанных со школьной системой взаимоотношений.</w:t>
      </w:r>
    </w:p>
    <w:p w:rsidR="00652F4C" w:rsidRPr="006F791E" w:rsidRDefault="00652F4C" w:rsidP="002E3AD7">
      <w:pPr>
        <w:tabs>
          <w:tab w:val="left" w:leader="do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C4" w:rsidRDefault="008A25C4" w:rsidP="00652F4C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 w:rsidRPr="00C7398C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lastRenderedPageBreak/>
        <w:t>Содержание курса, формы организации, основные виды деятельности</w:t>
      </w:r>
    </w:p>
    <w:p w:rsidR="00652F4C" w:rsidRPr="00C7398C" w:rsidRDefault="00652F4C" w:rsidP="00652F4C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353"/>
        <w:gridCol w:w="3544"/>
        <w:gridCol w:w="6378"/>
      </w:tblGrid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52F4C" w:rsidRDefault="008A25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1. Правила поведения в школе (5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гардеробе. Правила поведения в столовой. Правила поведения в библиотеке. Правила поведения в школьном дво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знание правил вежливости и красивых манер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уважать себя, верить в свои силы и тв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еские возм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, признавая это право и за д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им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соблюдение этикета в театре, кино, на выставке, в музее, на улиц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строение сообщения в устной и письменной форм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адекватное использование коммуникативные, прежде всего речевые, средства для решения р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ичных коммуникативных задач, строить моно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ическое высказывание, владеть диалогической формой коммуникаци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владение знаниями основных моральных норм и ориентация на их выполнени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этических чувств 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стыда, вины, совести как регуляторов морального поведения.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52F4C" w:rsidRDefault="008A25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2. О добром отношении к л</w:t>
            </w: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ям (10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«добро и зло». Доброе слово что ясный день.  «Ежели вы вежливы». Вес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е правила хорошего тона. Добрые и не добрые дела. </w:t>
            </w:r>
            <w:r w:rsidRPr="006F791E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Чего в другом не любишь, того и сам не делай. 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 твои друзья. О дружбе мальчиков и девочек. Помни о других – ты не один на свете. Подари др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му рад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придерживаться «золотого правила» в общении с друг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м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быть доброжелательным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и оценку учителей, товарищей, родителей и других людей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допускать возможность существования у людей различных точек зрения, в том числе не совпа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х с его собственной, и ориентироваться на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ицию партнёра в общении и взаимодействи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ладение первоначальными этическими предст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ниями обучаемых (понятия добра и зла, «слов вежливости», правил вежливого поведения и их мотивации), развитие их эмоционального воспр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тия; 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допускать возможность существования у людей различных точек зрения, в том числе не совпа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х с его собственной, и ориентироваться на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ицию партнёра в общении и взаимодействии.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52F4C" w:rsidRDefault="008A25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№ 3. Как стать трудолюбивым (7ч).</w:t>
            </w:r>
          </w:p>
          <w:p w:rsidR="008A25C4" w:rsidRPr="006F791E" w:rsidRDefault="00652F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ен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8A25C4"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, а неучен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A25C4"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ма». Как быть прилежным и старательным. Наш труд в классе. Мой труд каждый день д</w:t>
            </w:r>
            <w:r w:rsidR="008A25C4"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A25C4"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держиваться режима дня, уметь организовать свой труд дома;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 порядка на своем рабочем месте, содержать в чистоте свои книги и тетради;</w:t>
            </w:r>
          </w:p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фиксирование материала по разным основаниям (определить группы пословиц по теме – о добре, трудолюбии, отношение к учёбе)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планирование своих действий в соответствии с поставленной задачей и условиями её реализации, в том числе во внутреннем план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владение знаниями основных моральных норм и ориентация на их выполнение;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осознание  базовых гуманистических ценностей, характеры отношений между людьми, необхо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ости бережного отношения к людям и предметам их труда.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52F4C" w:rsidRDefault="008A25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4. Правила опрятности и акк</w:t>
            </w: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тности (5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внешнего вида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вой внешний вид». Эскиз делового костюма школьника. 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вещи своё место. Умейте ценить своё и чужое врем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иться уважать себя, верить в свои силы и творческие возмож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, признавая это право и за другими;</w:t>
            </w:r>
          </w:p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адекватно воспринимать предложения и оценку учителей, товарищей, родителей и других людей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пускать возможность существования у людей различных точек зрения, в том числе не совпа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х с его собственной, и ориентироваться на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ицию партнёра в общении;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чувства прекрасного и эстетич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чувств;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ление выполнять социально оцениваемую деятельность, быть полезным обществу;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ление к самоизменению.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52F4C" w:rsidRDefault="008A25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5. Правила поведения на улице и дома (2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себя на улице. Как вести себя до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придерживаться «золотого правила» в общении с друг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ми;</w:t>
            </w:r>
          </w:p>
          <w:p w:rsidR="008A25C4" w:rsidRPr="006F791E" w:rsidRDefault="008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быть доброжелательными;</w:t>
            </w:r>
          </w:p>
          <w:p w:rsidR="008A25C4" w:rsidRPr="006F791E" w:rsidRDefault="008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мение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ориентация в нравственном содержании и смысле как собственных поступков, так и поступков окружающих людей.</w:t>
            </w:r>
          </w:p>
        </w:tc>
      </w:tr>
      <w:tr w:rsidR="008A25C4" w:rsidRPr="006F791E" w:rsidTr="009A762C">
        <w:trPr>
          <w:trHeight w:val="11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52F4C" w:rsidRDefault="008A25C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№ 6. Школьный этикет (4ч).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ветствовать людей и знакомиться с ними. Выяснить  чему  научили уроки нравств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становление требований этикета к устному и письменному приглаш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и общению с людьми;</w:t>
            </w:r>
          </w:p>
          <w:p w:rsidR="008A25C4" w:rsidRPr="009A762C" w:rsidRDefault="008A25C4" w:rsidP="009A7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</w:tc>
      </w:tr>
    </w:tbl>
    <w:p w:rsidR="008C7A6C" w:rsidRDefault="008C7A6C" w:rsidP="00652A3D">
      <w:pPr>
        <w:spacing w:after="0"/>
        <w:rPr>
          <w:color w:val="000000"/>
          <w:sz w:val="28"/>
          <w:szCs w:val="28"/>
        </w:rPr>
      </w:pPr>
    </w:p>
    <w:p w:rsidR="00652F4C" w:rsidRDefault="00652F4C" w:rsidP="00652A3D">
      <w:pPr>
        <w:spacing w:after="0"/>
        <w:rPr>
          <w:color w:val="000000"/>
          <w:sz w:val="28"/>
          <w:szCs w:val="28"/>
        </w:rPr>
      </w:pPr>
    </w:p>
    <w:p w:rsidR="00652F4C" w:rsidRDefault="00652F4C" w:rsidP="00652A3D">
      <w:pPr>
        <w:spacing w:after="0"/>
        <w:rPr>
          <w:color w:val="000000"/>
          <w:sz w:val="28"/>
          <w:szCs w:val="28"/>
        </w:rPr>
      </w:pPr>
    </w:p>
    <w:p w:rsidR="00652F4C" w:rsidRDefault="00652F4C" w:rsidP="00652A3D">
      <w:pPr>
        <w:spacing w:after="0"/>
        <w:rPr>
          <w:color w:val="000000"/>
          <w:sz w:val="28"/>
          <w:szCs w:val="28"/>
        </w:rPr>
      </w:pPr>
    </w:p>
    <w:p w:rsidR="00652F4C" w:rsidRDefault="00652F4C" w:rsidP="00652A3D">
      <w:pPr>
        <w:spacing w:after="0"/>
        <w:rPr>
          <w:color w:val="000000"/>
          <w:sz w:val="28"/>
          <w:szCs w:val="28"/>
        </w:rPr>
      </w:pPr>
    </w:p>
    <w:p w:rsidR="00652F4C" w:rsidRDefault="00652F4C" w:rsidP="00652A3D">
      <w:pPr>
        <w:spacing w:after="0"/>
        <w:rPr>
          <w:color w:val="000000"/>
          <w:sz w:val="28"/>
          <w:szCs w:val="28"/>
        </w:rPr>
      </w:pPr>
    </w:p>
    <w:p w:rsidR="00652F4C" w:rsidRPr="00652A3D" w:rsidRDefault="00652F4C" w:rsidP="00652A3D">
      <w:pPr>
        <w:spacing w:after="0"/>
        <w:rPr>
          <w:color w:val="000000"/>
          <w:sz w:val="28"/>
          <w:szCs w:val="28"/>
        </w:rPr>
      </w:pPr>
    </w:p>
    <w:p w:rsidR="002958FE" w:rsidRDefault="00221C34" w:rsidP="00221C3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221C34" w:rsidRPr="00221C34" w:rsidRDefault="00221C34" w:rsidP="00221C34">
      <w:pPr>
        <w:pStyle w:val="Zag2"/>
        <w:spacing w:after="0" w:line="240" w:lineRule="auto"/>
        <w:ind w:firstLine="709"/>
        <w:jc w:val="left"/>
        <w:rPr>
          <w:rFonts w:eastAsia="@Arial Unicode MS"/>
          <w:sz w:val="32"/>
          <w:szCs w:val="32"/>
          <w:lang w:val="ru-RU"/>
        </w:rPr>
      </w:pPr>
      <w:r>
        <w:rPr>
          <w:rFonts w:eastAsia="Calibri"/>
          <w:bCs w:val="0"/>
          <w:color w:val="auto"/>
          <w:sz w:val="32"/>
          <w:szCs w:val="32"/>
          <w:lang w:val="ru-RU" w:eastAsia="en-US"/>
        </w:rPr>
        <w:t xml:space="preserve">                                                                </w:t>
      </w:r>
      <w:r w:rsidRPr="00652F4C">
        <w:rPr>
          <w:rFonts w:eastAsia="Calibri"/>
          <w:bCs w:val="0"/>
          <w:color w:val="auto"/>
          <w:sz w:val="32"/>
          <w:szCs w:val="32"/>
          <w:lang w:val="ru-RU" w:eastAsia="en-US"/>
        </w:rPr>
        <w:t>(в соответствии с ФГОС)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28"/>
        <w:gridCol w:w="48"/>
        <w:gridCol w:w="2929"/>
        <w:gridCol w:w="48"/>
        <w:gridCol w:w="4394"/>
        <w:gridCol w:w="3402"/>
      </w:tblGrid>
      <w:tr w:rsidR="00652F4C" w:rsidRPr="006F791E" w:rsidTr="000C341E">
        <w:trPr>
          <w:trHeight w:val="288"/>
        </w:trPr>
        <w:tc>
          <w:tcPr>
            <w:tcW w:w="993" w:type="dxa"/>
            <w:vMerge w:val="restart"/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28" w:type="dxa"/>
            <w:vMerge w:val="restart"/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0821" w:type="dxa"/>
            <w:gridSpan w:val="5"/>
            <w:tcBorders>
              <w:bottom w:val="single" w:sz="4" w:space="0" w:color="auto"/>
            </w:tcBorders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652F4C" w:rsidRPr="006F791E" w:rsidTr="000C341E">
        <w:trPr>
          <w:trHeight w:val="263"/>
        </w:trPr>
        <w:tc>
          <w:tcPr>
            <w:tcW w:w="993" w:type="dxa"/>
            <w:vMerge/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</w:tcBorders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</w:p>
          <w:p w:rsidR="00652F4C" w:rsidRPr="006F791E" w:rsidRDefault="00652F4C" w:rsidP="005C5FF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8FE" w:rsidRPr="006F791E" w:rsidTr="000C341E">
        <w:tc>
          <w:tcPr>
            <w:tcW w:w="14742" w:type="dxa"/>
            <w:gridSpan w:val="7"/>
          </w:tcPr>
          <w:p w:rsidR="002958FE" w:rsidRPr="006F791E" w:rsidRDefault="002958FE" w:rsidP="005C5FFE">
            <w:pPr>
              <w:spacing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ЧЕТВЕРТЬ</w:t>
            </w:r>
            <w:r w:rsidR="00652A3D">
              <w:rPr>
                <w:rFonts w:ascii="Times New Roman" w:hAnsi="Times New Roman" w:cs="Times New Roman"/>
                <w:b/>
                <w:sz w:val="28"/>
                <w:szCs w:val="28"/>
              </w:rPr>
              <w:t>(8ч)</w:t>
            </w: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</w:p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652F4C" w:rsidRPr="006F791E" w:rsidRDefault="00652F4C" w:rsidP="00652A3D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риен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роваться в "Рабочих тетрадях". </w:t>
            </w:r>
          </w:p>
          <w:p w:rsidR="00652F4C" w:rsidRPr="006F791E" w:rsidRDefault="00652F4C" w:rsidP="00652A3D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располагать тетрадь на парте под наклоном, находить нужное задание, ра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ать в ней.</w:t>
            </w:r>
          </w:p>
        </w:tc>
        <w:tc>
          <w:tcPr>
            <w:tcW w:w="4442" w:type="dxa"/>
            <w:gridSpan w:val="2"/>
          </w:tcPr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перспективы д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йшей учебной работы; опре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ять цели и задачи усвоения новых знаний.</w:t>
            </w:r>
          </w:p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сознавать познавательную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у; применять систему условных обозначений тетради при вып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нии заданий; делать обобщения, выводы.</w:t>
            </w:r>
          </w:p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блюдать правила речевого поведения; делиться своими р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ышлениями, впечатлениями; строить речевое высказывание в соответствии с поставленными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ами.</w:t>
            </w:r>
          </w:p>
        </w:tc>
        <w:tc>
          <w:tcPr>
            <w:tcW w:w="3402" w:type="dxa"/>
          </w:tcPr>
          <w:p w:rsidR="00652F4C" w:rsidRPr="006F791E" w:rsidRDefault="00652F4C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ятие нового статуса у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ка, внутренней позиции школьника на уровне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ожительного отношения к школе, образа "хорош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о ученика"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стали мы 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лассникам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авильно вести себя в школе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личному и школьному имуществу, школьным принадлежностям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ую задачу; осознавать возни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е трудности, искать и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ны и пути преодоления; осо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смысл и назначение позит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установок на успешную ра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выделять и формулировать познавательную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; ориентироваться в своей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еме знаний; перерабатывать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ученную информацию (делать выводы на основе обобщения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); выполнять учебно-познавательные действ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дискуссии; с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одно выражать свое мнение; у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реблять вежливые формы 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ения к участникам диалога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роцессу познания (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вление внимания, уд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ния, желания больше узнать); адекватного представления о школе, о поведении в процессе учебной деятельности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работать в команде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аботать в команде, распределяя  роли и поручен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менять первый опыт работы в ком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 на уроке в пов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невной жизни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вою дея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сть (выделять и формулировать то, что уже усвоено и что еще нужно усвоить, оценивать резу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аты работы); организовывать свое рабочее место под руководством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авленную в виде рисунков и схе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трудничать с товарищами при выполнении заданий в паре и группе (устанавливать и соб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ть очередность действий, к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ктно сообщать товарищу об ошибках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рганизации и анализа своей деятельности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аве группы; развитие мотивации учебной д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сти; формирование личностного смысла у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 хорошем и плохом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оступки, раскрывая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 того, "что такое хорошо и что такое плохо"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ходить выход из 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ятных ситуаций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понимать и толков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овательские задачи; конт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ировать процесс и результаты 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тельности, вносить необходимые корректив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выполнять учебно-познавательные действия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; слушать других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мения оценивать собственную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деятельность (свои достижения, сам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оятельность, иниц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вность, ответств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сть, причины неудач)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луб "Выручай</w:t>
            </w:r>
            <w:r w:rsidR="00221C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а"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азличать положительных и 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ицательных сказ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героев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ходить на помощь тем, кому она срочно требуется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пределять цель деятельности на уроке с помощью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авленную в виде рисунков и схем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 учебной проблемы; с достаточной полнотой и точ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о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тствии с задачами и условиями коммуникаци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понятия "дружба", "друг"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ть,быть наст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им друго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йствовать по предложенному плану; контролировать процесс и результаты деятельности, вносить необходимые коррективы; ад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но оценивать свои достижен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и стремиться ее выполнить; до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новые знания (извлек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, представленную в форме иллюстраций и схем)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ступать в диалог (отвечать на вопросы, задавать вопросы, ут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ять непонятное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роцессу познания (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вление внимания, уд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ления, желания больше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); уважительное 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шение к мнению друг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о человека; проявление терпения и доброж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сти в споре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 царстве Мойдодыра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бъяснять значение личных г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иенических процедур для человека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жедневно соблюдать гигиенические пра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коллективно составлять план урока; контролировать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ение действий в соответствии с плано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бсуждать проблемные во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ы; осуществлять анализ объектов с выделением существенны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общей беседе, соблюдая правила речевого по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нание смысла приобре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мых умений; понимание того, что успех в учебной деятельности в значимой мере зависит от самого ученика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"Здравствуй!"</w:t>
            </w:r>
          </w:p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авильно использовать прив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вие и приветств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е жесты в пов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невной жизни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нимать, слушать и слышать друг друга; договариваться друг с другом. 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ую задачу; планировать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 и од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лассниками действия, необхо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ые для решения учебной задачи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тать, извлекая нужную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; выполнять учебно-познавательные действия; пере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атывать и преобразовыв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 из одной формы в д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ую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обсуждении учебной проблемы; с достаточной полнотой и точ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о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тствии с задачами и условиями коммуникаци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ятие и освоение соц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льной роли обучающег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я; развитие мотивации учебной деятельности</w:t>
            </w:r>
          </w:p>
        </w:tc>
      </w:tr>
      <w:tr w:rsidR="002958FE" w:rsidRPr="006F791E" w:rsidTr="000C341E">
        <w:tc>
          <w:tcPr>
            <w:tcW w:w="14742" w:type="dxa"/>
            <w:gridSpan w:val="7"/>
          </w:tcPr>
          <w:p w:rsidR="002958FE" w:rsidRPr="006F791E" w:rsidRDefault="002958FE" w:rsidP="00652A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2 ЧЕТВЕРТЬ</w:t>
            </w:r>
            <w:r w:rsidR="00372B7A">
              <w:rPr>
                <w:rFonts w:ascii="Times New Roman" w:hAnsi="Times New Roman" w:cs="Times New Roman"/>
                <w:b/>
                <w:sz w:val="28"/>
                <w:szCs w:val="28"/>
              </w:rPr>
              <w:t>(8ч)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нок осени</w:t>
            </w:r>
          </w:p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ат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об осени как о времени года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осхищаться красотой осенней природы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оявлять целеустремленность и настойчивость в достижении ц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делать выводы в результате совместной работы класса и учителя; пре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зовывать информацию из одной формы в другую. 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роцессу познания (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вление внимания, уд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ния, желания больше узнать)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офессий много есть на свете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зывать различные профессии люд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ыть благодарным людям различных професси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перспективы д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йшей учебной работы; опре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ять цели и задачи усвоения новых знани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сознавать познавательную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у; применять систему условных обозначений тетради при вып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нии заданий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блюдать правила речевого поведения; делиться своими р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мышлениями, впечатлениями;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ь речевое высказывание в соответствии с поставленными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ам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стой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ой мотивации к самос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тельной и коллективной аналитической деятель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и; развитие мотивации учебной  деятельности; 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 смысла учения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 мире любимых с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ок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"включать" вообра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е, фантазию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ую задачу; осознавать возни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е трудности, искать и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ны и пути преодоления; осо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смысл и назначение позит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установок на успешную ра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ориентироваться в своей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еме знаний; перерабатывать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ученную информацию (делать выводы на основе обобщения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); выполнять учебно-познавательные действ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дискуссии; с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одно выражать свое мнение; у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реблять вежливые формы 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ения к участникам диалога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принятие норм и правил школьной жизни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приходить на помощь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бъяснять, что значит быть ч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им, отзывчивым и внимательным к 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я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ходить на помощь другим. 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вою дея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сть (выделять и формулировать то, что уже усвоено и что еще нужно усвоить, оценивать резу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аты работы); организовывать свое рабочее место под руководством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авленную в виде рисунков и схе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трудничать с товарищами при выполнении заданий в паре и группе (устанавливать и соб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ть очередность действий, к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ктно сообщать товарищу об ошибках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чебно-познавательного интереса к новому учебному ма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иалу и способам реш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 новых учебных и практических задач; с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бности к самооценке результатов своей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 рабочих руках и трудолюбии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бъяснять, что нужно трудиться каждый день, чтобы не стать ленивы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быть благодарным людям рабочи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есси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понимать и толков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ледовательские задачи; конт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ировать процесс и результаты 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тельности, вносить необходимые корректив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выполнять учебно-познавательные действия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; слушать других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устой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ой мотивации к самос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тельной и коллективной аналитической деятель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и; применение правил делового сотрудничества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айкина избушка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личать хорошее от плохого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быть справедливым, добрым и отзыв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ым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пределять цель деятельности на уроке с помощью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ставленную в виде рисунков и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 учебной проблемы; с достаточной полнотой и точ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о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тствии с задачами и условиями коммуникаци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нание смысла приобре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мых умений; понимание того, где еще могут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одиться данные умения; использование предлаг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ых учителем форм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о- и взаимооценки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вежливости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личать вежливые слова от обычных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быть вежливым и д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ым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йствовать по предложенному плану; контролировать процесс и результаты деятельности, вносить необходимые коррективы; ад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но оценивать свои достижен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и стремиться ее выполнить; до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новые знания (извлек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, представленную в форме иллюстраций и схем)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ступать в диалог (отвечать на вопросы, задавать вопросы, ут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ять непонятное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енение правил делового сотрудничества; прояв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е терпения и добр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ательности в споре</w:t>
            </w: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8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зывать героев сказки, ан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ировать события и поступки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ережно относи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я к природе, пере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вать чувства доброты и сострадания. 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коллективно составлять план урока; контролировать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ение действий в соответствии с планом.</w:t>
            </w:r>
          </w:p>
          <w:p w:rsidR="000C341E" w:rsidRPr="00F978F7" w:rsidRDefault="000C341E" w:rsidP="00652A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 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Обсуждать проблемные вопросы; осуществлять анализ объектов с в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делением существенных признаков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общей беседе, соблюдая правила речевого по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</w:t>
            </w:r>
          </w:p>
        </w:tc>
      </w:tr>
      <w:tr w:rsidR="00372B7A" w:rsidRPr="006F791E" w:rsidTr="000C341E">
        <w:tc>
          <w:tcPr>
            <w:tcW w:w="14742" w:type="dxa"/>
            <w:gridSpan w:val="7"/>
          </w:tcPr>
          <w:p w:rsidR="00372B7A" w:rsidRPr="006F791E" w:rsidRDefault="00372B7A" w:rsidP="0037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3 четвер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10ч)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знакомьтесь: это я!</w:t>
            </w:r>
          </w:p>
          <w:p w:rsidR="000C341E" w:rsidRPr="006F791E" w:rsidRDefault="000C341E" w:rsidP="00652A3D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аполнять анкету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ставлять анкеты, анкетировать других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ую задачу; планировать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рудничестве с учителем и од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лассниками действия, необхо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ые для решения учебной задачи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тать, извлекая нужную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; выполнять учебно-познавательные действия; пере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атывать и преобразовыв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 из одной формы в д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ую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обсуждении учебной проблемы; с достаточной полнотой и точ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о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тствии с задачами и условиями коммуникаци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ятие нового статуса у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ка, внутренней позиции школьника на уровне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ожительного отношения к школе, образа "хорош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о ученика"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зывать героев сказки, ан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ировать события и поступки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ережно относи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я к природе, пере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чувства доброты и сострадания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оявлять целеустремленность и настойчивость в достижении ц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0C341E" w:rsidRPr="000C341E" w:rsidRDefault="000C341E" w:rsidP="00372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ы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; делать выводы в результате совместной работы класса и учителя; пре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зовывать информацию из одной формы в другую. </w:t>
            </w:r>
          </w:p>
          <w:p w:rsidR="000C34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.</w:t>
            </w:r>
          </w:p>
          <w:p w:rsidR="00F978F7" w:rsidRPr="006F791E" w:rsidRDefault="00F978F7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учебно-познавательного интереса к новому учебному ма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иалу, устойчивой мо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ции к самостоятельной и коллективной анали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еской деятельности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казка о солнечном зайчике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ыть добрым, отз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вым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перспективы д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йшей учебной работы; опре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ять цели и задачи усвоения новых знани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сознавать познавательную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у; применять систему условных обозначений тетради при вып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нии заданий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блюдать правила речевого поведения; делиться своими р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ышлениями, впечатлениями; строить речевое высказывание в соответствии с поставленными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ам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быть добрыми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раданию, береж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у отношению к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ам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ую задачу; осознавать возни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е трудности, искать и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ны и пути преодоления; осо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смысл и назначение позит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установок на успешную ра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ориентироваться в своей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еме знаний; перерабатывать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ученную информацию (делать выводы на основе обобщения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); выполнять учебно-познавательные действ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дискуссии; с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дно выражать свое мнение; у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реблять вежливые формы 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ения к участникам диалога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проявление интереса к новому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му материалу; вним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е отношение к с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венным переживаниям и переживаниям других людей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 страницам русской народной сказки "Лиса и Волк"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ь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ресоваться худ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венной литературой для детей своего в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вою дея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сть (выделять и формулировать то, что уже усвоено и что еще нужно усвоить, оценивать резу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аты работы); организовывать свое рабочее место под руководством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авленную в виде рисунков и схе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трудничать с товарищами при выполнении заданий в паре и группе (устанавливать и соб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ть очередность действий, к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ктно сообщать товарищу об ошибках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роцессу познания (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вление внимания, уд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ния, желания больше узнать); понимание того, что успех в учебной д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сти в значительной мере зависит от самого ученика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огда люди радуются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, что в жизни людьми больше ценятся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упки, совершаемые во благо близких, 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ества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ыть полезным ок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ющим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понимать и толков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ледовательские задачи; конт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ировать процесс и результаты 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тельности, вносить необходимые корректив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выполнять учебно-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действия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; слушать других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оценивать собственную учебную деятельность (свои достижения, сам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оятельность, иниц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вность, ответств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сть, причины неудач); осознание своих труд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стей и стремление к их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долению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 расту!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азличать понятия "физический" и "духовный" рост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ичать хорошие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упки от неблаг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идных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пределять цель деятельности на уроке с помощью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авленную в виде рисунков и схем; делать обоб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 учебной проблемы; с достаточной полнотой и точ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о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тствии с задачами и условиями коммуникаци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; использо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е предлагаемых учи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м форм само- и взаим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езд везет подарки мамам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позитивное настр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е в преддверии праздника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ыть уважительным и любящим ребенком.</w:t>
            </w:r>
          </w:p>
        </w:tc>
        <w:tc>
          <w:tcPr>
            <w:tcW w:w="4442" w:type="dxa"/>
            <w:gridSpan w:val="2"/>
          </w:tcPr>
          <w:p w:rsidR="000C341E" w:rsidRPr="00F978F7" w:rsidRDefault="000C341E" w:rsidP="00652A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. 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Действовать по предложенному плану; контролировать процесс и р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зультаты деятельности, вносить н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обходимые коррективы; адекватно оценивать свои достижения.</w:t>
            </w:r>
          </w:p>
          <w:p w:rsidR="000C341E" w:rsidRPr="00F978F7" w:rsidRDefault="000C341E" w:rsidP="00652A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 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Понимать учебную задачу и стр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миться ее выполнить; добывать н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вые знания (извлекать информацию, представленную в форме иллюстр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ций и схем)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. </w:t>
            </w:r>
            <w:r w:rsidRPr="00F978F7">
              <w:rPr>
                <w:rFonts w:ascii="Times New Roman" w:hAnsi="Times New Roman" w:cs="Times New Roman"/>
                <w:sz w:val="26"/>
                <w:szCs w:val="26"/>
              </w:rPr>
              <w:t xml:space="preserve">Вступать в диалог (отвечать на вопросы, задавать вопросы, уточнять </w:t>
            </w:r>
            <w:proofErr w:type="gramStart"/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непонятное</w:t>
            </w:r>
            <w:proofErr w:type="gramEnd"/>
            <w:r w:rsidRPr="00F978F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; установ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е связи между целью учебной деятельности и ее мотивом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казка о веселой пчелке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дбирать качества характера для характеристики личности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ыть доброжела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м, заботливым, 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ающим помочь д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гим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коллективно составлять план урока; контролировать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ение действий в соответствии с плано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бсуждать проблемные во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ы; осуществлять анализ объектов с выделением существенны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наков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общей беседе, соблюдая правила речевого по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ния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; установ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е связи между целью учебной деятельности и ее мотивом</w:t>
            </w:r>
          </w:p>
        </w:tc>
      </w:tr>
      <w:tr w:rsidR="000C341E" w:rsidRPr="006F791E" w:rsidTr="00F978F7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луб любителей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</w:tc>
        <w:tc>
          <w:tcPr>
            <w:tcW w:w="2929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жно относиться к природе.</w:t>
            </w:r>
          </w:p>
        </w:tc>
        <w:tc>
          <w:tcPr>
            <w:tcW w:w="4442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оявлять целеустремленность и настойчивость в достижении ц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делать выводы в результате совместной работы класса и учителя; пре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зовывать информацию из одной формы в другую. 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проявление интереса к новому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му материалу; вним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е отношение к с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венным переживаниям и переживаниям других людей</w:t>
            </w:r>
          </w:p>
        </w:tc>
      </w:tr>
      <w:tr w:rsidR="00F978F7" w:rsidRPr="006F791E" w:rsidTr="0070748B">
        <w:tc>
          <w:tcPr>
            <w:tcW w:w="14742" w:type="dxa"/>
            <w:gridSpan w:val="7"/>
          </w:tcPr>
          <w:p w:rsidR="00F978F7" w:rsidRPr="00F978F7" w:rsidRDefault="00F978F7" w:rsidP="00F978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 четверть(34ч)</w:t>
            </w:r>
          </w:p>
        </w:tc>
      </w:tr>
      <w:tr w:rsidR="000C341E" w:rsidRPr="006F791E" w:rsidTr="00221C34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ак у зайчонка зуб 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л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лучшать настроение самому себе.</w:t>
            </w:r>
          </w:p>
        </w:tc>
        <w:tc>
          <w:tcPr>
            <w:tcW w:w="4394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перспективы д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йшей учебной работы; опре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ять цели и задачи усвоения 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ых знани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сознавать познавательную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у; применять систему усл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обозначений тетради при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ении заданий; делать об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ения, выводы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блюдать правила речевого поведения; делиться своими р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ышлениями, впечатлениями; строить речевое высказывание в соответствии с поставленными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ами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мения оценивать собственную учебную деятельность (свои достижения, сам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оятельность, иниц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вность, ответств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, причины неудач); осознание своих труд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ей и стремление к их преодолению</w:t>
            </w:r>
          </w:p>
        </w:tc>
      </w:tr>
      <w:tr w:rsidR="000C341E" w:rsidRPr="006F791E" w:rsidTr="00221C34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глашаем гостей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авильно принимать гостей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ыть доброжела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ми, гостеприим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4394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ую задачу; осознавать возни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щие трудности, искать их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ины и пути преодоления; осо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смысл и назначение позит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установок на успешную ра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ориентироваться в своей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еме знаний; перерабатывать 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ученную информацию (делать выводы на основе обобщения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); выполнять учебно-познавательные действи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дискуссии; с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одно выражать свое мнение; у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реблять вежливые формы об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щения к участникам диалога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учению, к познавательной деятельности; желание выполнять учебно-познавательные действия, приобретать новы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, умения</w:t>
            </w:r>
          </w:p>
        </w:tc>
      </w:tr>
      <w:tr w:rsidR="000C341E" w:rsidRPr="006F791E" w:rsidTr="00221C34">
        <w:tc>
          <w:tcPr>
            <w:tcW w:w="993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6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 городе Лекарств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растений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зывать лекарственные рас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ния и рассказывать об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использовании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жно относиться к природе.</w:t>
            </w:r>
          </w:p>
        </w:tc>
        <w:tc>
          <w:tcPr>
            <w:tcW w:w="4394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вою дея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ность (выделять и формулировать то, что уже усвоено и что еще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о усвоить, оценивать резу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аты работы); организовывать свое рабочее место под руков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вом учителя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дставленную в виде рисунков и схем.</w:t>
            </w:r>
          </w:p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отрудничать с товарищами при выполнении заданий в паре и группе (устанавливать и соб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ть очередность действий, к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ктно сообщать товарищу об ошибках).</w:t>
            </w:r>
          </w:p>
        </w:tc>
        <w:tc>
          <w:tcPr>
            <w:tcW w:w="3402" w:type="dxa"/>
          </w:tcPr>
          <w:p w:rsidR="000C341E" w:rsidRPr="006F791E" w:rsidRDefault="000C341E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личн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го смысла учения; о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нание смысла приобре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ых умений; понимание того, что успех в учебной деятельности в значимой мере зависит от самого ученика</w:t>
            </w:r>
          </w:p>
        </w:tc>
      </w:tr>
      <w:tr w:rsidR="00221C34" w:rsidRPr="006F791E" w:rsidTr="00221C34">
        <w:tc>
          <w:tcPr>
            <w:tcW w:w="993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976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Экскурсия по городу Лекарственных рас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 продолжается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зывать лекарственные раст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 и рассказывать об их использовании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ежно относиться к природе.</w:t>
            </w:r>
          </w:p>
        </w:tc>
        <w:tc>
          <w:tcPr>
            <w:tcW w:w="4394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ую задачу урока; понимать и толков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ледовательские задачи; конт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ировать процесс и результаты деятельности, вносить необхо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ые коррективы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ть и формулировать познавательную цель; выполнять учебно-познавательные действия; делать обобщения, выводы.</w:t>
            </w:r>
          </w:p>
          <w:p w:rsidR="00221C34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роить связное высказывание из 5-6 предложений по пред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женной теме; слушать других.</w:t>
            </w:r>
          </w:p>
          <w:p w:rsidR="00F978F7" w:rsidRPr="006F791E" w:rsidRDefault="00F978F7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роцессу познания (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вление внимания, уд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ния, желания больше узнать); применение 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ил делового сотрудни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ва; уважительное от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шение к мнению других людей; проявление терп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я и доброжелатель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и в споре</w:t>
            </w:r>
          </w:p>
        </w:tc>
      </w:tr>
      <w:tr w:rsidR="00221C34" w:rsidRPr="006F791E" w:rsidTr="00221C34">
        <w:tc>
          <w:tcPr>
            <w:tcW w:w="993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76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 пороге лета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рассказывать о возможностях орга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ации летнего отдыха, о  роли солнца в нашей жизни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учиться: выполнять правила поведения во время пребывания на солнце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аботиться о здоровье.</w:t>
            </w:r>
          </w:p>
        </w:tc>
        <w:tc>
          <w:tcPr>
            <w:tcW w:w="4394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пределять цель деятельности на уроке с помощью учителя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-познавательные действия; ори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ироваться в своей системе з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ий; понимать информацию, представленную в виде рисунков и схем; делать обобщения, вы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ы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 учебной проблемы; с достаточной полнотой и точ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тью выражать свои мысли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задачами и услов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и коммуникации.</w:t>
            </w:r>
          </w:p>
        </w:tc>
        <w:tc>
          <w:tcPr>
            <w:tcW w:w="3402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пол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процессу познания (п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вление внимания, уд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ения, желания больше узнать)</w:t>
            </w:r>
          </w:p>
        </w:tc>
      </w:tr>
      <w:tr w:rsidR="00221C34" w:rsidRPr="006F791E" w:rsidTr="00221C34">
        <w:tc>
          <w:tcPr>
            <w:tcW w:w="993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.И. Чуковский и его произведения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, 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лнять задания в с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тветствии с инстр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цией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ость научит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интересоваться х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ожественной литер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турой для детей своего возраста.</w:t>
            </w:r>
          </w:p>
        </w:tc>
        <w:tc>
          <w:tcPr>
            <w:tcW w:w="4394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ействовать по предложенному плану; контролировать процесс и результаты деятельности, вносить необходимые коррективы; ад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но оценивать свои достижения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учебную задачу и стремиться ее выполнить; доб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ать новые знания (извлекать 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ацию, представленную в форме иллюстраций и схем)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ступать в диалог (отвечать на вопросы, задавать вопросы, ут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ять непонятное).</w:t>
            </w:r>
          </w:p>
        </w:tc>
        <w:tc>
          <w:tcPr>
            <w:tcW w:w="3402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Формирование основ внутренней позиции школьника с положи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м отношением к школе, к учебной деятельности</w:t>
            </w:r>
          </w:p>
        </w:tc>
      </w:tr>
      <w:tr w:rsidR="00221C34" w:rsidRPr="006F791E" w:rsidTr="00221C34">
        <w:tc>
          <w:tcPr>
            <w:tcW w:w="993" w:type="dxa"/>
          </w:tcPr>
          <w:p w:rsidR="00221C34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21C34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м нравится гулять по зоопарку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: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авилам поведения в зоопарке.</w:t>
            </w:r>
          </w:p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сть научиться: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бщаться с живот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ми в зоопарке.</w:t>
            </w:r>
          </w:p>
        </w:tc>
        <w:tc>
          <w:tcPr>
            <w:tcW w:w="4394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нимать перспективы да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ейшей учебной работы; опред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ять цели и задачи усвоения н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знаний.</w:t>
            </w:r>
          </w:p>
          <w:p w:rsidR="00221C34" w:rsidRPr="006F791E" w:rsidRDefault="00221C34" w:rsidP="00C258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сознавать познавательную з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дачу; применять систему усло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ых обозна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ради пр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заданий</w:t>
            </w:r>
          </w:p>
        </w:tc>
        <w:tc>
          <w:tcPr>
            <w:tcW w:w="3402" w:type="dxa"/>
          </w:tcPr>
          <w:p w:rsidR="00221C34" w:rsidRPr="006F791E" w:rsidRDefault="00221C34" w:rsidP="00652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внутренней позиции школьника с положител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 отношением к школе, к учебной деятельности</w:t>
            </w:r>
          </w:p>
        </w:tc>
      </w:tr>
    </w:tbl>
    <w:p w:rsidR="004F73B6" w:rsidRDefault="004F73B6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652F4C" w:rsidRDefault="00652F4C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652F4C" w:rsidRDefault="00652F4C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652F4C" w:rsidRDefault="00652F4C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221C34" w:rsidRDefault="00221C34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F978F7" w:rsidRDefault="00F978F7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652F4C" w:rsidRDefault="00652F4C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:rsidR="00652F4C" w:rsidRPr="00652F4C" w:rsidRDefault="00652F4C" w:rsidP="00652F4C">
      <w:pPr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A3D">
        <w:rPr>
          <w:rFonts w:ascii="Times New Roman" w:hAnsi="Times New Roman" w:cs="Times New Roman"/>
          <w:b/>
          <w:sz w:val="32"/>
          <w:szCs w:val="32"/>
        </w:rPr>
        <w:lastRenderedPageBreak/>
        <w:t>Календ</w:t>
      </w:r>
      <w:r>
        <w:rPr>
          <w:rFonts w:ascii="Times New Roman" w:hAnsi="Times New Roman" w:cs="Times New Roman"/>
          <w:b/>
          <w:sz w:val="32"/>
          <w:szCs w:val="32"/>
        </w:rPr>
        <w:t xml:space="preserve">арно-тематическое планирование </w:t>
      </w:r>
      <w:r w:rsidRPr="00652A3D">
        <w:rPr>
          <w:rFonts w:ascii="Times New Roman" w:hAnsi="Times New Roman" w:cs="Times New Roman"/>
          <w:b/>
          <w:sz w:val="32"/>
          <w:szCs w:val="32"/>
        </w:rPr>
        <w:t>учеб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курса «</w:t>
      </w:r>
      <w:r w:rsidRPr="00652A3D">
        <w:rPr>
          <w:rFonts w:ascii="Times New Roman" w:hAnsi="Times New Roman" w:cs="Times New Roman"/>
          <w:b/>
          <w:sz w:val="32"/>
          <w:szCs w:val="32"/>
        </w:rPr>
        <w:t>Уроки нравственности» 2 класс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2"/>
        <w:gridCol w:w="1843"/>
        <w:gridCol w:w="1984"/>
      </w:tblGrid>
      <w:tr w:rsidR="00652F4C" w:rsidRPr="006F791E" w:rsidTr="000C341E">
        <w:trPr>
          <w:trHeight w:val="288"/>
        </w:trPr>
        <w:tc>
          <w:tcPr>
            <w:tcW w:w="993" w:type="dxa"/>
            <w:vMerge w:val="restart"/>
          </w:tcPr>
          <w:p w:rsidR="00652F4C" w:rsidRPr="006F791E" w:rsidRDefault="00652F4C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52F4C" w:rsidRPr="006F791E" w:rsidRDefault="00652F4C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22" w:type="dxa"/>
            <w:vMerge w:val="restart"/>
          </w:tcPr>
          <w:p w:rsidR="00652F4C" w:rsidRPr="006F791E" w:rsidRDefault="00652F4C" w:rsidP="000C341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C3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52F4C" w:rsidRPr="006F791E" w:rsidRDefault="00652F4C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52F4C" w:rsidRPr="006F791E" w:rsidTr="000C341E">
        <w:trPr>
          <w:trHeight w:val="263"/>
        </w:trPr>
        <w:tc>
          <w:tcPr>
            <w:tcW w:w="993" w:type="dxa"/>
            <w:vMerge/>
          </w:tcPr>
          <w:p w:rsidR="00652F4C" w:rsidRPr="006F791E" w:rsidRDefault="00652F4C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2" w:type="dxa"/>
            <w:vMerge/>
          </w:tcPr>
          <w:p w:rsidR="00652F4C" w:rsidRPr="006F791E" w:rsidRDefault="00652F4C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2F4C" w:rsidRPr="006F791E" w:rsidRDefault="00652F4C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C341E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2F4C" w:rsidRPr="00652A3D" w:rsidRDefault="000C341E" w:rsidP="00652F4C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652F4C" w:rsidRPr="006F791E" w:rsidTr="000C341E">
        <w:tc>
          <w:tcPr>
            <w:tcW w:w="14742" w:type="dxa"/>
            <w:gridSpan w:val="4"/>
          </w:tcPr>
          <w:p w:rsidR="00652F4C" w:rsidRPr="006F791E" w:rsidRDefault="00652F4C" w:rsidP="000C341E">
            <w:pPr>
              <w:spacing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ч)</w:t>
            </w: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дравствуй, школа!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стали мы второклассникам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работать в команде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 хорошем и плохом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луб "Выручай</w:t>
            </w:r>
            <w:r w:rsidR="000C34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а"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 царстве Мойдодыра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"Здравствуй!"</w:t>
            </w:r>
          </w:p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14742" w:type="dxa"/>
            <w:gridSpan w:val="4"/>
          </w:tcPr>
          <w:p w:rsidR="00652F4C" w:rsidRPr="006F791E" w:rsidRDefault="00652F4C" w:rsidP="000C3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ч)</w:t>
            </w: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енок осени</w:t>
            </w:r>
          </w:p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офессий много есть на свете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 мире любимых сказок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приходить на помощь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 рабочих руках и трудолюбии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Зайкина избушка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вежливости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221C34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E9A" w:rsidRPr="006F791E" w:rsidTr="009133CC">
        <w:tc>
          <w:tcPr>
            <w:tcW w:w="14742" w:type="dxa"/>
            <w:gridSpan w:val="4"/>
          </w:tcPr>
          <w:p w:rsidR="00BA6E9A" w:rsidRPr="006F791E" w:rsidRDefault="00BA6E9A" w:rsidP="00BA6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ч)</w:t>
            </w: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21C3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знакомьтесь: это я!</w:t>
            </w:r>
          </w:p>
          <w:p w:rsidR="00652F4C" w:rsidRPr="006F791E" w:rsidRDefault="00652F4C" w:rsidP="00652F4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2F4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52F4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казка о солнечном зайчике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Учимся быть добрыми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2F4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 страницам русской народной сказки "Лиса и Волк"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2F4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огда люди радуются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Я расту!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оезд везет подарки мамам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2F4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Сказка о веселой пчелке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луб любителей природы</w:t>
            </w:r>
          </w:p>
        </w:tc>
        <w:tc>
          <w:tcPr>
            <w:tcW w:w="1843" w:type="dxa"/>
          </w:tcPr>
          <w:p w:rsidR="00652F4C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2F4C" w:rsidRPr="006F791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BA6E9A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8F7" w:rsidRPr="006F791E" w:rsidTr="00CD3E96">
        <w:tc>
          <w:tcPr>
            <w:tcW w:w="14742" w:type="dxa"/>
            <w:gridSpan w:val="4"/>
          </w:tcPr>
          <w:p w:rsidR="00F978F7" w:rsidRPr="006F791E" w:rsidRDefault="00F978F7" w:rsidP="00F97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F7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ч)</w:t>
            </w:r>
          </w:p>
        </w:tc>
      </w:tr>
      <w:tr w:rsidR="00652F4C" w:rsidRPr="006F791E" w:rsidTr="000C341E">
        <w:tc>
          <w:tcPr>
            <w:tcW w:w="993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2" w:type="dxa"/>
          </w:tcPr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ак у зайчонка зуб болел</w:t>
            </w:r>
          </w:p>
          <w:p w:rsidR="00652F4C" w:rsidRPr="006F791E" w:rsidRDefault="00652F4C" w:rsidP="00652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52F4C" w:rsidRPr="006F791E" w:rsidRDefault="00BA6E9A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F4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652F4C" w:rsidRPr="006F791E" w:rsidRDefault="00652F4C" w:rsidP="00652F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2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Приглашаем гостей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0C341E" w:rsidRPr="006F791E" w:rsidRDefault="000C341E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2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В городе Лекарственных растений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0C341E" w:rsidRPr="006F791E" w:rsidRDefault="000C341E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2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Экскурсия по городу Лекарственных растений продолжается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84" w:type="dxa"/>
          </w:tcPr>
          <w:p w:rsidR="000C341E" w:rsidRPr="006F791E" w:rsidRDefault="000C341E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2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 пороге лета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C341E" w:rsidRPr="006F791E" w:rsidRDefault="000C341E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41E" w:rsidRPr="006F791E" w:rsidTr="000C341E">
        <w:tc>
          <w:tcPr>
            <w:tcW w:w="993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2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К.И. Чуковский и его произведения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0C341E" w:rsidRPr="006F791E" w:rsidRDefault="000C341E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41E" w:rsidRPr="006F791E" w:rsidTr="000C341E">
        <w:tc>
          <w:tcPr>
            <w:tcW w:w="993" w:type="dxa"/>
          </w:tcPr>
          <w:p w:rsidR="000C34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2" w:type="dxa"/>
          </w:tcPr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Нам нравится гулять по зоопарку</w:t>
            </w:r>
          </w:p>
          <w:p w:rsidR="000C341E" w:rsidRPr="006F791E" w:rsidRDefault="000C341E" w:rsidP="00540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0C341E" w:rsidRPr="006F791E" w:rsidRDefault="00BA6E9A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341E" w:rsidRPr="006F791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84" w:type="dxa"/>
          </w:tcPr>
          <w:p w:rsidR="000C341E" w:rsidRPr="006F791E" w:rsidRDefault="000C341E" w:rsidP="00540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F4C" w:rsidRDefault="00652F4C" w:rsidP="004F73B6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sectPr w:rsidR="00652F4C" w:rsidSect="00F978F7">
      <w:pgSz w:w="16838" w:h="11906" w:orient="landscape"/>
      <w:pgMar w:top="851" w:right="851" w:bottom="851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555A9"/>
    <w:multiLevelType w:val="hybridMultilevel"/>
    <w:tmpl w:val="779886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0560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5959"/>
    <w:rsid w:val="00074F01"/>
    <w:rsid w:val="000C341E"/>
    <w:rsid w:val="00131107"/>
    <w:rsid w:val="00221C34"/>
    <w:rsid w:val="00222865"/>
    <w:rsid w:val="00255959"/>
    <w:rsid w:val="0027590B"/>
    <w:rsid w:val="002958FE"/>
    <w:rsid w:val="002E3AD7"/>
    <w:rsid w:val="003153A3"/>
    <w:rsid w:val="00372B7A"/>
    <w:rsid w:val="003948D8"/>
    <w:rsid w:val="004F73B6"/>
    <w:rsid w:val="00511AFF"/>
    <w:rsid w:val="005C5FFE"/>
    <w:rsid w:val="00652A3D"/>
    <w:rsid w:val="00652F4C"/>
    <w:rsid w:val="00656A6F"/>
    <w:rsid w:val="006F791E"/>
    <w:rsid w:val="00755490"/>
    <w:rsid w:val="007A2967"/>
    <w:rsid w:val="008A25C4"/>
    <w:rsid w:val="008C7A6C"/>
    <w:rsid w:val="008D136D"/>
    <w:rsid w:val="008F4C57"/>
    <w:rsid w:val="008F509A"/>
    <w:rsid w:val="008F6A69"/>
    <w:rsid w:val="00977A45"/>
    <w:rsid w:val="009A762C"/>
    <w:rsid w:val="00A73EB0"/>
    <w:rsid w:val="00AA2C1F"/>
    <w:rsid w:val="00B12240"/>
    <w:rsid w:val="00B36CEE"/>
    <w:rsid w:val="00BA6E9A"/>
    <w:rsid w:val="00C258D6"/>
    <w:rsid w:val="00C7398C"/>
    <w:rsid w:val="00CE23B2"/>
    <w:rsid w:val="00DF4D49"/>
    <w:rsid w:val="00E52F9B"/>
    <w:rsid w:val="00EC026A"/>
    <w:rsid w:val="00EF164A"/>
    <w:rsid w:val="00F1088E"/>
    <w:rsid w:val="00F978F7"/>
    <w:rsid w:val="00FC6089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A"/>
  </w:style>
  <w:style w:type="paragraph" w:styleId="1">
    <w:name w:val="heading 1"/>
    <w:basedOn w:val="a"/>
    <w:next w:val="a"/>
    <w:link w:val="10"/>
    <w:uiPriority w:val="9"/>
    <w:qFormat/>
    <w:rsid w:val="006F7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5959"/>
    <w:pPr>
      <w:spacing w:after="0" w:line="240" w:lineRule="auto"/>
    </w:pPr>
  </w:style>
  <w:style w:type="character" w:customStyle="1" w:styleId="Zag11">
    <w:name w:val="Zag_11"/>
    <w:uiPriority w:val="99"/>
    <w:rsid w:val="00255959"/>
  </w:style>
  <w:style w:type="paragraph" w:customStyle="1" w:styleId="Osnova">
    <w:name w:val="Osnova"/>
    <w:basedOn w:val="a"/>
    <w:uiPriority w:val="99"/>
    <w:rsid w:val="00255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25595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255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5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c11">
    <w:name w:val="c2 c11"/>
    <w:basedOn w:val="a"/>
    <w:rsid w:val="0025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5959"/>
  </w:style>
  <w:style w:type="paragraph" w:styleId="a6">
    <w:name w:val="Balloon Text"/>
    <w:basedOn w:val="a"/>
    <w:link w:val="a7"/>
    <w:uiPriority w:val="99"/>
    <w:semiHidden/>
    <w:unhideWhenUsed/>
    <w:rsid w:val="0051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AFF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8A25C4"/>
  </w:style>
  <w:style w:type="paragraph" w:customStyle="1" w:styleId="ConsPlusTitle">
    <w:name w:val="ConsPlusTitle"/>
    <w:rsid w:val="008A2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7">
    <w:name w:val="c17"/>
    <w:basedOn w:val="a"/>
    <w:rsid w:val="0027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7590B"/>
  </w:style>
  <w:style w:type="paragraph" w:customStyle="1" w:styleId="c22">
    <w:name w:val="c22"/>
    <w:basedOn w:val="a"/>
    <w:rsid w:val="00B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6A"/>
  </w:style>
  <w:style w:type="paragraph" w:styleId="1">
    <w:name w:val="heading 1"/>
    <w:basedOn w:val="a"/>
    <w:next w:val="a"/>
    <w:link w:val="10"/>
    <w:uiPriority w:val="9"/>
    <w:qFormat/>
    <w:rsid w:val="006F7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5959"/>
    <w:pPr>
      <w:spacing w:after="0" w:line="240" w:lineRule="auto"/>
    </w:pPr>
  </w:style>
  <w:style w:type="character" w:customStyle="1" w:styleId="Zag11">
    <w:name w:val="Zag_11"/>
    <w:uiPriority w:val="99"/>
    <w:rsid w:val="00255959"/>
  </w:style>
  <w:style w:type="paragraph" w:customStyle="1" w:styleId="Osnova">
    <w:name w:val="Osnova"/>
    <w:basedOn w:val="a"/>
    <w:uiPriority w:val="99"/>
    <w:rsid w:val="00255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25595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255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5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c11">
    <w:name w:val="c2 c11"/>
    <w:basedOn w:val="a"/>
    <w:rsid w:val="0025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5959"/>
  </w:style>
  <w:style w:type="paragraph" w:styleId="a6">
    <w:name w:val="Balloon Text"/>
    <w:basedOn w:val="a"/>
    <w:link w:val="a7"/>
    <w:uiPriority w:val="99"/>
    <w:semiHidden/>
    <w:unhideWhenUsed/>
    <w:rsid w:val="0051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AFF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8A25C4"/>
  </w:style>
  <w:style w:type="paragraph" w:customStyle="1" w:styleId="ConsPlusTitle">
    <w:name w:val="ConsPlusTitle"/>
    <w:rsid w:val="008A2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7">
    <w:name w:val="c17"/>
    <w:basedOn w:val="a"/>
    <w:rsid w:val="0027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7590B"/>
  </w:style>
  <w:style w:type="paragraph" w:customStyle="1" w:styleId="c22">
    <w:name w:val="c22"/>
    <w:basedOn w:val="a"/>
    <w:rsid w:val="00B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04D2-44B6-44B5-B095-B959024A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7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user</cp:lastModifiedBy>
  <cp:revision>38</cp:revision>
  <cp:lastPrinted>2019-09-19T12:20:00Z</cp:lastPrinted>
  <dcterms:created xsi:type="dcterms:W3CDTF">2016-09-11T07:51:00Z</dcterms:created>
  <dcterms:modified xsi:type="dcterms:W3CDTF">2021-01-22T08:50:00Z</dcterms:modified>
</cp:coreProperties>
</file>